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C11A2D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C11A2D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C11A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C11A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C11A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C11A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C11A2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bookmarkStart w:id="0" w:name="_GoBack"/>
      <w:bookmarkEnd w:id="0"/>
    </w:p>
    <w:p w:rsidR="0037321C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C11A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C11A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C11A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C11A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C11A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0CB2" w:rsidRPr="00C11A2D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C11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9010B0" w:rsidRPr="00C11A2D" w:rsidRDefault="009010B0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330"/>
      </w:tblGrid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0CB2" w:rsidRPr="00C11A2D" w:rsidTr="00C11A2D">
        <w:trPr>
          <w:trHeight w:val="293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2000 26.343 DFLC</w:t>
            </w: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KO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3C0CB2" w:rsidRPr="00C11A2D" w:rsidTr="00C11A2D">
        <w:trPr>
          <w:trHeight w:val="293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3C0CB2" w:rsidRPr="00C11A2D" w:rsidTr="00C11A2D">
        <w:trPr>
          <w:trHeight w:val="293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3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5 LF21</w:t>
            </w:r>
          </w:p>
        </w:tc>
      </w:tr>
      <w:tr w:rsidR="003C0CB2" w:rsidRPr="00C11A2D" w:rsidTr="00C11A2D">
        <w:trPr>
          <w:trHeight w:val="293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C0CB2" w:rsidRPr="00C11A2D" w:rsidTr="00C11A2D">
        <w:trPr>
          <w:trHeight w:val="278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C0CB2" w:rsidRPr="00C11A2D" w:rsidTr="00C11A2D">
        <w:trPr>
          <w:trHeight w:val="293"/>
          <w:jc w:val="center"/>
        </w:trPr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C0CB2" w:rsidRPr="00C11A2D" w:rsidRDefault="003C0CB2" w:rsidP="003C0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C11A2D" w:rsidRDefault="000E5ABB" w:rsidP="003C0CB2">
      <w:pPr>
        <w:spacing w:after="0" w:line="240" w:lineRule="auto"/>
        <w:outlineLvl w:val="0"/>
      </w:pPr>
    </w:p>
    <w:sectPr w:rsidR="000E5ABB" w:rsidRPr="00C11A2D" w:rsidSect="0038318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03556"/>
    <w:rsid w:val="0037321C"/>
    <w:rsid w:val="00383189"/>
    <w:rsid w:val="003C0CB2"/>
    <w:rsid w:val="0052150E"/>
    <w:rsid w:val="00685477"/>
    <w:rsid w:val="006B7F1B"/>
    <w:rsid w:val="0079108F"/>
    <w:rsid w:val="00825D72"/>
    <w:rsid w:val="009010B0"/>
    <w:rsid w:val="009E483A"/>
    <w:rsid w:val="00BC4505"/>
    <w:rsid w:val="00BE052F"/>
    <w:rsid w:val="00C1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C1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C1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DFA6-FCFE-40D8-858B-F45949B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3-04T08:32:00Z</dcterms:created>
  <dcterms:modified xsi:type="dcterms:W3CDTF">2021-07-02T15:57:00Z</dcterms:modified>
</cp:coreProperties>
</file>